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DC" w:rsidRDefault="008575DC">
      <w:pPr>
        <w:pStyle w:val="Legenda"/>
        <w:rPr>
          <w:rStyle w:val="ListLabel1"/>
        </w:rPr>
      </w:pPr>
    </w:p>
    <w:p w:rsidR="008575DC" w:rsidRDefault="001F7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.271.</w:t>
      </w:r>
      <w:r w:rsidR="00B77C9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B77C99">
        <w:rPr>
          <w:rFonts w:ascii="Times New Roman" w:hAnsi="Times New Roman" w:cs="Times New Roman"/>
          <w:b/>
          <w:sz w:val="24"/>
          <w:szCs w:val="24"/>
        </w:rPr>
        <w:t>13.05</w:t>
      </w:r>
      <w:r>
        <w:rPr>
          <w:rFonts w:ascii="Times New Roman" w:hAnsi="Times New Roman" w:cs="Times New Roman"/>
          <w:b/>
          <w:sz w:val="24"/>
          <w:szCs w:val="24"/>
        </w:rPr>
        <w:t>.2019 r.</w:t>
      </w: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5DC" w:rsidRDefault="001F7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8575DC" w:rsidRDefault="00857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5DC" w:rsidRDefault="001F7E23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B77C99" w:rsidRPr="00B77C99">
        <w:rPr>
          <w:sz w:val="24"/>
          <w:szCs w:val="24"/>
        </w:rPr>
        <w:t>Usuwanie skutków klęsk żywiołowych poprzez remont dróg gminnych na terenie Gminy Proszowice</w:t>
      </w: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5DC" w:rsidRDefault="001F7E2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86 ust. 5 ustawy z dnia 29 stycznia 2004 r. – Prawo zamówień publicznych (Dz. U. z 2018 r. poz. 198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informuje, że kwota jaką zamierza przeznaczyć na sfinansowanie zamówienia wynosi brutto </w:t>
      </w:r>
      <w:r w:rsidR="00393EAF" w:rsidRPr="00393EAF">
        <w:rPr>
          <w:rFonts w:ascii="Times New Roman" w:hAnsi="Times New Roman" w:cs="Times New Roman"/>
          <w:b/>
          <w:sz w:val="24"/>
          <w:szCs w:val="24"/>
        </w:rPr>
        <w:t>1 148 210,14</w:t>
      </w:r>
      <w:r w:rsidRPr="00393E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93E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8575DC" w:rsidRDefault="001F7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</w:t>
      </w:r>
      <w:r w:rsidR="00EB5D9B">
        <w:rPr>
          <w:rFonts w:ascii="Times New Roman" w:hAnsi="Times New Roman" w:cs="Times New Roman"/>
          <w:sz w:val="24"/>
          <w:szCs w:val="24"/>
        </w:rPr>
        <w:t>ych ofer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967"/>
        <w:gridCol w:w="1843"/>
        <w:gridCol w:w="1412"/>
      </w:tblGrid>
      <w:tr w:rsidR="008575DC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8575DC" w:rsidRDefault="001F7E2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8575DC" w:rsidRDefault="001F7E2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8575D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2E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iM Oskar Niezabitowski</w:t>
            </w:r>
          </w:p>
          <w:p w:rsidR="002E4606" w:rsidRDefault="002E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lokowa 14, 31-752 Krak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2E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 101,2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2E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8575D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2E4606" w:rsidP="002E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WALKOR” Zakład Robót Drogowych i Ogólnobudowlanych </w:t>
            </w:r>
          </w:p>
          <w:p w:rsidR="002E4606" w:rsidRDefault="002E4606" w:rsidP="002E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stów ul. Wiśniowa 28, 32-0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ęgrzc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2E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 255,63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2E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8575D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2E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Drogowo-Mostow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a.</w:t>
            </w:r>
            <w:proofErr w:type="spellEnd"/>
          </w:p>
          <w:p w:rsidR="002E4606" w:rsidRDefault="002E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Drogowców 1, 39-200 Dębica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2E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6 482,38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2E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393EAF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EAF" w:rsidRDefault="0039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EAF" w:rsidRDefault="002E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cy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j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Usługowe „SZAR-BUD” s. c. Szarbia Zwierzyniecka 107, 28-530 Skalbmierz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EAF" w:rsidRDefault="002E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4 657,78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EAF" w:rsidRDefault="002E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393EAF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EAF" w:rsidRDefault="0039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EAF" w:rsidRDefault="002E4606" w:rsidP="002E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sz-BUD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wu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ty Drogowo- Budowlane, Krusz-Bud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wu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ład Eksploatacji Kruszyw </w:t>
            </w:r>
            <w:r w:rsidR="0073758A">
              <w:rPr>
                <w:rFonts w:ascii="Times New Roman" w:hAnsi="Times New Roman" w:cs="Times New Roman"/>
                <w:sz w:val="24"/>
                <w:szCs w:val="24"/>
              </w:rPr>
              <w:t>Wola Batorska 2147/21, 32-007 Zabierzów Bocheńs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EAF" w:rsidRDefault="0073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2 246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EAF" w:rsidRDefault="0073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393EAF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EAF" w:rsidRDefault="0039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EAF" w:rsidRDefault="0073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ie przedsiębiorstwo robót Inżynieryjnych Sp. z o.o. ul. Obrońców Modlina 12, 30-733 Krak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EAF" w:rsidRDefault="0073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 555,69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EAF" w:rsidRDefault="0073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</w:tbl>
    <w:p w:rsidR="008575DC" w:rsidRDefault="001F7E23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 w:rsidR="00B77C99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do SIWZ).</w:t>
      </w:r>
    </w:p>
    <w:p w:rsidR="008575DC" w:rsidRDefault="001F7E23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Burmistrz Gminy i Miasta Proszowice</w:t>
      </w:r>
    </w:p>
    <w:p w:rsidR="00393EAF" w:rsidRDefault="00393EAF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575DC" w:rsidRDefault="001F7E23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8575DC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F3" w:rsidRDefault="00A51BF3">
      <w:pPr>
        <w:spacing w:after="0" w:line="240" w:lineRule="auto"/>
      </w:pPr>
      <w:r>
        <w:separator/>
      </w:r>
    </w:p>
  </w:endnote>
  <w:endnote w:type="continuationSeparator" w:id="0">
    <w:p w:rsidR="00A51BF3" w:rsidRDefault="00A5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5DC" w:rsidRDefault="00857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F3" w:rsidRDefault="00A51BF3">
      <w:pPr>
        <w:spacing w:after="0" w:line="240" w:lineRule="auto"/>
      </w:pPr>
      <w:r>
        <w:separator/>
      </w:r>
    </w:p>
  </w:footnote>
  <w:footnote w:type="continuationSeparator" w:id="0">
    <w:p w:rsidR="00A51BF3" w:rsidRDefault="00A51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5DC"/>
    <w:rsid w:val="001F7E23"/>
    <w:rsid w:val="002E2143"/>
    <w:rsid w:val="002E4606"/>
    <w:rsid w:val="00317471"/>
    <w:rsid w:val="00393EAF"/>
    <w:rsid w:val="0073758A"/>
    <w:rsid w:val="008575DC"/>
    <w:rsid w:val="00A51BF3"/>
    <w:rsid w:val="00B77C99"/>
    <w:rsid w:val="00EB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1D297-8FAB-423A-9D10-FDFE43A2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B85D-E7AC-4E8A-9A78-C65031E8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ZNAMIROWSKA</cp:lastModifiedBy>
  <cp:revision>49</cp:revision>
  <cp:lastPrinted>2019-05-13T10:34:00Z</cp:lastPrinted>
  <dcterms:created xsi:type="dcterms:W3CDTF">2017-11-27T10:36:00Z</dcterms:created>
  <dcterms:modified xsi:type="dcterms:W3CDTF">2019-05-13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